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28E" w:rsidRPr="00D760A9" w:rsidRDefault="00EA328E" w:rsidP="00EA32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経眼科相談医　登録更新</w:t>
      </w:r>
      <w:r w:rsidRPr="00D760A9">
        <w:rPr>
          <w:rFonts w:hint="eastAsia"/>
          <w:b/>
          <w:sz w:val="28"/>
          <w:szCs w:val="28"/>
        </w:rPr>
        <w:t>申請書</w:t>
      </w:r>
    </w:p>
    <w:p w:rsidR="00EA328E" w:rsidRDefault="00EA328E" w:rsidP="00EA328E"/>
    <w:p w:rsidR="00EA328E" w:rsidRDefault="00EA328E" w:rsidP="00EA328E"/>
    <w:p w:rsidR="00EA328E" w:rsidRPr="00D760A9" w:rsidRDefault="00EA328E" w:rsidP="00EA328E">
      <w:pPr>
        <w:jc w:val="right"/>
      </w:pPr>
      <w:r>
        <w:rPr>
          <w:rFonts w:hint="eastAsia"/>
        </w:rPr>
        <w:t>（西暦）　　　　年　　　月　　　日</w:t>
      </w:r>
      <w:r>
        <w:rPr>
          <w:rFonts w:hint="eastAsia"/>
        </w:rPr>
        <w:t xml:space="preserve"> </w:t>
      </w:r>
      <w:r>
        <w:rPr>
          <w:rFonts w:hint="eastAsia"/>
        </w:rPr>
        <w:t>現在</w:t>
      </w:r>
    </w:p>
    <w:tbl>
      <w:tblPr>
        <w:tblStyle w:val="a3"/>
        <w:tblpPr w:leftFromText="142" w:rightFromText="142" w:vertAnchor="text" w:horzAnchor="margin" w:tblpY="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5083"/>
        <w:gridCol w:w="2345"/>
      </w:tblGrid>
      <w:tr w:rsidR="00EA328E" w:rsidTr="00FE7440">
        <w:trPr>
          <w:trHeight w:val="39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328E" w:rsidRDefault="00EA328E" w:rsidP="00B23C4C"/>
        </w:tc>
        <w:tc>
          <w:tcPr>
            <w:tcW w:w="23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  <w:r>
              <w:rPr>
                <w:rFonts w:hint="eastAsia"/>
              </w:rPr>
              <w:t>神経眼科相談医番号</w:t>
            </w:r>
          </w:p>
        </w:tc>
      </w:tr>
      <w:tr w:rsidR="00EA328E" w:rsidTr="00FE7440">
        <w:trPr>
          <w:trHeight w:val="851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  <w:vAlign w:val="center"/>
          </w:tcPr>
          <w:p w:rsidR="00EA328E" w:rsidRDefault="00EA328E" w:rsidP="00B23C4C"/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EA328E" w:rsidRDefault="00EA328E" w:rsidP="00B23C4C"/>
        </w:tc>
        <w:bookmarkStart w:id="0" w:name="_GoBack"/>
        <w:bookmarkEnd w:id="0"/>
      </w:tr>
      <w:tr w:rsidR="00B23C4C" w:rsidTr="00FE7440">
        <w:trPr>
          <w:trHeight w:val="405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B23C4C" w:rsidRDefault="00B23C4C" w:rsidP="00B23C4C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075" w:type="dxa"/>
            <w:gridSpan w:val="2"/>
            <w:vMerge w:val="restart"/>
            <w:tcBorders>
              <w:right w:val="nil"/>
            </w:tcBorders>
          </w:tcPr>
          <w:p w:rsidR="00B23C4C" w:rsidRDefault="00B23C4C" w:rsidP="00B23C4C"/>
        </w:tc>
        <w:tc>
          <w:tcPr>
            <w:tcW w:w="2345" w:type="dxa"/>
            <w:tcBorders>
              <w:right w:val="single" w:sz="12" w:space="0" w:color="auto"/>
            </w:tcBorders>
          </w:tcPr>
          <w:p w:rsidR="00B23C4C" w:rsidRDefault="00B23C4C" w:rsidP="00B23C4C">
            <w:pPr>
              <w:jc w:val="center"/>
            </w:pPr>
            <w:r>
              <w:rPr>
                <w:rFonts w:hint="eastAsia"/>
              </w:rPr>
              <w:t>専門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>)</w:t>
            </w:r>
          </w:p>
        </w:tc>
      </w:tr>
      <w:tr w:rsidR="00B23C4C" w:rsidTr="00FE7440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B23C4C" w:rsidRDefault="00B23C4C" w:rsidP="00B23C4C">
            <w:pPr>
              <w:jc w:val="center"/>
            </w:pPr>
          </w:p>
        </w:tc>
        <w:tc>
          <w:tcPr>
            <w:tcW w:w="6075" w:type="dxa"/>
            <w:gridSpan w:val="2"/>
            <w:vMerge/>
            <w:tcBorders>
              <w:right w:val="nil"/>
            </w:tcBorders>
          </w:tcPr>
          <w:p w:rsidR="00B23C4C" w:rsidRDefault="00B23C4C" w:rsidP="00B23C4C"/>
        </w:tc>
        <w:tc>
          <w:tcPr>
            <w:tcW w:w="2345" w:type="dxa"/>
            <w:vMerge w:val="restart"/>
            <w:tcBorders>
              <w:right w:val="single" w:sz="12" w:space="0" w:color="auto"/>
            </w:tcBorders>
          </w:tcPr>
          <w:p w:rsidR="00B23C4C" w:rsidRDefault="00B23C4C" w:rsidP="00B23C4C"/>
        </w:tc>
      </w:tr>
      <w:tr w:rsidR="00B23C4C" w:rsidTr="00FE7440">
        <w:trPr>
          <w:trHeight w:val="42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B23C4C" w:rsidRDefault="00B23C4C" w:rsidP="00B23C4C">
            <w:pPr>
              <w:jc w:val="center"/>
            </w:pPr>
          </w:p>
        </w:tc>
        <w:tc>
          <w:tcPr>
            <w:tcW w:w="6075" w:type="dxa"/>
            <w:gridSpan w:val="2"/>
            <w:tcBorders>
              <w:right w:val="nil"/>
            </w:tcBorders>
          </w:tcPr>
          <w:p w:rsidR="00B23C4C" w:rsidRDefault="00B23C4C" w:rsidP="00B23C4C"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掲載　　　□　可　　　　　□　否</w:t>
            </w:r>
          </w:p>
        </w:tc>
        <w:tc>
          <w:tcPr>
            <w:tcW w:w="2345" w:type="dxa"/>
            <w:vMerge/>
            <w:tcBorders>
              <w:right w:val="single" w:sz="12" w:space="0" w:color="auto"/>
            </w:tcBorders>
          </w:tcPr>
          <w:p w:rsidR="00B23C4C" w:rsidRDefault="00B23C4C" w:rsidP="00B23C4C"/>
        </w:tc>
      </w:tr>
      <w:tr w:rsidR="00EA328E" w:rsidTr="00FE7440">
        <w:trPr>
          <w:trHeight w:val="85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  <w:rPr>
                <w:kern w:val="0"/>
              </w:rPr>
            </w:pPr>
            <w:r w:rsidRPr="00EA328E">
              <w:rPr>
                <w:rFonts w:hint="eastAsia"/>
                <w:spacing w:val="45"/>
                <w:kern w:val="0"/>
                <w:fitText w:val="840" w:id="2047619328"/>
              </w:rPr>
              <w:t>連絡</w:t>
            </w:r>
            <w:r w:rsidRPr="00EA328E">
              <w:rPr>
                <w:rFonts w:hint="eastAsia"/>
                <w:spacing w:val="15"/>
                <w:kern w:val="0"/>
                <w:fitText w:val="840" w:id="2047619328"/>
              </w:rPr>
              <w:t>先</w:t>
            </w:r>
          </w:p>
          <w:p w:rsidR="00EA328E" w:rsidRDefault="00EA328E" w:rsidP="00B23C4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及び</w:t>
            </w:r>
          </w:p>
          <w:p w:rsidR="00EA328E" w:rsidRDefault="00EA328E" w:rsidP="00B23C4C">
            <w:pPr>
              <w:jc w:val="center"/>
            </w:pPr>
            <w:r>
              <w:rPr>
                <w:rFonts w:hint="eastAsia"/>
                <w:kern w:val="0"/>
              </w:rPr>
              <w:t>カード送付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  <w:vAlign w:val="center"/>
          </w:tcPr>
          <w:p w:rsidR="00EA328E" w:rsidRPr="00EF2749" w:rsidRDefault="00EA328E" w:rsidP="00B23C4C">
            <w:r>
              <w:rPr>
                <w:rFonts w:hint="eastAsia"/>
              </w:rPr>
              <w:t xml:space="preserve">　どちらかにチェックをしていただき、下記住所欄をご記入ください。</w:t>
            </w:r>
          </w:p>
          <w:p w:rsidR="00EA328E" w:rsidRDefault="00EA328E" w:rsidP="00B23C4C">
            <w:pPr>
              <w:pStyle w:val="a4"/>
              <w:numPr>
                <w:ilvl w:val="0"/>
                <w:numId w:val="1"/>
              </w:numPr>
              <w:ind w:leftChars="0"/>
            </w:pPr>
            <w:r w:rsidRPr="00EA328E">
              <w:rPr>
                <w:rFonts w:hint="eastAsia"/>
                <w:spacing w:val="45"/>
                <w:kern w:val="0"/>
                <w:fitText w:val="840" w:id="2047619329"/>
              </w:rPr>
              <w:t>所属</w:t>
            </w:r>
            <w:r w:rsidRPr="00EA328E">
              <w:rPr>
                <w:rFonts w:hint="eastAsia"/>
                <w:spacing w:val="15"/>
                <w:kern w:val="0"/>
                <w:fitText w:val="840" w:id="2047619329"/>
              </w:rPr>
              <w:t>先</w:t>
            </w:r>
            <w:r>
              <w:rPr>
                <w:rFonts w:hint="eastAsia"/>
              </w:rPr>
              <w:t xml:space="preserve">　　　□　</w:t>
            </w:r>
            <w:r w:rsidRPr="00EA328E">
              <w:rPr>
                <w:rFonts w:hint="eastAsia"/>
                <w:spacing w:val="210"/>
                <w:kern w:val="0"/>
                <w:fitText w:val="840" w:id="2047619330"/>
              </w:rPr>
              <w:t>自</w:t>
            </w:r>
            <w:r w:rsidRPr="00EA328E">
              <w:rPr>
                <w:rFonts w:hint="eastAsia"/>
                <w:kern w:val="0"/>
                <w:fitText w:val="840" w:id="2047619330"/>
              </w:rPr>
              <w:t>宅</w:t>
            </w:r>
          </w:p>
        </w:tc>
      </w:tr>
      <w:tr w:rsidR="00EA328E" w:rsidTr="00FE7440">
        <w:trPr>
          <w:trHeight w:val="167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A328E" w:rsidRDefault="00EA328E" w:rsidP="00B23C4C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428" w:type="dxa"/>
            <w:gridSpan w:val="2"/>
            <w:tcBorders>
              <w:right w:val="single" w:sz="12" w:space="0" w:color="auto"/>
            </w:tcBorders>
          </w:tcPr>
          <w:p w:rsidR="00EA328E" w:rsidRDefault="00EA328E" w:rsidP="00B23C4C">
            <w:pPr>
              <w:ind w:firstLineChars="100" w:firstLine="210"/>
            </w:pPr>
            <w:r>
              <w:rPr>
                <w:rFonts w:hint="eastAsia"/>
              </w:rPr>
              <w:t>〒</w:t>
            </w:r>
          </w:p>
        </w:tc>
      </w:tr>
      <w:tr w:rsidR="00EA328E" w:rsidTr="00FE7440">
        <w:trPr>
          <w:trHeight w:val="669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A328E" w:rsidRDefault="00EA328E" w:rsidP="00B23C4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  <w:tc>
          <w:tcPr>
            <w:tcW w:w="7428" w:type="dxa"/>
            <w:gridSpan w:val="2"/>
            <w:tcBorders>
              <w:right w:val="single" w:sz="12" w:space="0" w:color="auto"/>
            </w:tcBorders>
            <w:vAlign w:val="center"/>
          </w:tcPr>
          <w:p w:rsidR="00EA328E" w:rsidRDefault="00EA328E" w:rsidP="00B23C4C"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－</w:t>
            </w:r>
          </w:p>
        </w:tc>
      </w:tr>
      <w:tr w:rsidR="00EA328E" w:rsidTr="00FE7440">
        <w:trPr>
          <w:trHeight w:val="70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A328E" w:rsidRDefault="00EA328E" w:rsidP="00B23C4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428" w:type="dxa"/>
            <w:gridSpan w:val="2"/>
            <w:tcBorders>
              <w:right w:val="single" w:sz="12" w:space="0" w:color="auto"/>
            </w:tcBorders>
            <w:vAlign w:val="center"/>
          </w:tcPr>
          <w:p w:rsidR="00EA328E" w:rsidRDefault="00EA328E" w:rsidP="00B23C4C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－</w:t>
            </w:r>
          </w:p>
        </w:tc>
      </w:tr>
      <w:tr w:rsidR="00EA328E" w:rsidTr="00FE7440">
        <w:trPr>
          <w:trHeight w:val="703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A328E" w:rsidRDefault="00EA328E" w:rsidP="00B23C4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428" w:type="dxa"/>
            <w:gridSpan w:val="2"/>
            <w:tcBorders>
              <w:right w:val="single" w:sz="12" w:space="0" w:color="auto"/>
            </w:tcBorders>
            <w:vAlign w:val="center"/>
          </w:tcPr>
          <w:p w:rsidR="00EA328E" w:rsidRDefault="00EA328E" w:rsidP="00B23C4C">
            <w:pPr>
              <w:ind w:firstLineChars="100" w:firstLine="210"/>
            </w:pPr>
          </w:p>
        </w:tc>
      </w:tr>
      <w:tr w:rsidR="00EA328E" w:rsidTr="00FE7440">
        <w:trPr>
          <w:trHeight w:val="96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28E" w:rsidRDefault="00EA328E" w:rsidP="00B23C4C">
            <w:pPr>
              <w:jc w:val="center"/>
            </w:pPr>
          </w:p>
        </w:tc>
        <w:tc>
          <w:tcPr>
            <w:tcW w:w="84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28E" w:rsidRDefault="00EA328E" w:rsidP="00B23C4C">
            <w:r>
              <w:rPr>
                <w:rFonts w:hint="eastAsia"/>
              </w:rPr>
              <w:t>更新料：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　　ご希望のお支払い方法にチェックをご記入ください。</w:t>
            </w:r>
          </w:p>
          <w:p w:rsidR="00EA328E" w:rsidRPr="001C36B2" w:rsidRDefault="00EA328E" w:rsidP="00B23C4C">
            <w:r>
              <w:rPr>
                <w:rFonts w:hint="eastAsia"/>
              </w:rPr>
              <w:t>□郵便振替　　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員専用サイトにて　□クレジットカード決済　　□銀行振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</w:tbl>
    <w:p w:rsidR="00EA328E" w:rsidRDefault="00EA328E" w:rsidP="00EA328E"/>
    <w:p w:rsidR="00B23C4C" w:rsidRDefault="00B23C4C" w:rsidP="00EA328E"/>
    <w:p w:rsidR="00B23C4C" w:rsidRDefault="00B23C4C" w:rsidP="00EA328E"/>
    <w:tbl>
      <w:tblPr>
        <w:tblStyle w:val="a3"/>
        <w:tblpPr w:leftFromText="142" w:rightFromText="142" w:vertAnchor="text" w:horzAnchor="margin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74"/>
      </w:tblGrid>
      <w:tr w:rsidR="00EA328E" w:rsidTr="00B23C4C">
        <w:trPr>
          <w:trHeight w:val="1691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E" w:rsidRPr="0047093D" w:rsidRDefault="00EA328E" w:rsidP="007C1F37">
            <w:pPr>
              <w:spacing w:line="0" w:lineRule="atLeast"/>
              <w:rPr>
                <w:sz w:val="16"/>
                <w:szCs w:val="16"/>
              </w:rPr>
            </w:pPr>
          </w:p>
          <w:p w:rsidR="00EA328E" w:rsidRDefault="00EA328E" w:rsidP="007C1F37">
            <w:pPr>
              <w:spacing w:line="0" w:lineRule="atLeast"/>
            </w:pPr>
            <w:r>
              <w:rPr>
                <w:rFonts w:hint="eastAsia"/>
              </w:rPr>
              <w:t>【事務局記入欄】</w:t>
            </w:r>
          </w:p>
          <w:p w:rsidR="00EA328E" w:rsidRDefault="00EA328E" w:rsidP="007C1F37"/>
        </w:tc>
      </w:tr>
      <w:tr w:rsidR="00EA328E" w:rsidTr="00EA328E">
        <w:trPr>
          <w:trHeight w:val="7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8E" w:rsidRDefault="00EA328E" w:rsidP="007C1F37">
            <w:pPr>
              <w:ind w:firstLineChars="50" w:firstLine="105"/>
            </w:pPr>
            <w:r>
              <w:rPr>
                <w:rFonts w:hint="eastAsia"/>
              </w:rPr>
              <w:t xml:space="preserve">受付年月日：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8E" w:rsidRDefault="00EA328E" w:rsidP="007C1F37">
            <w:r>
              <w:rPr>
                <w:rFonts w:hint="eastAsia"/>
              </w:rPr>
              <w:t>更新料入金確認日：</w:t>
            </w:r>
          </w:p>
        </w:tc>
      </w:tr>
    </w:tbl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9944"/>
      </w:tblGrid>
      <w:tr w:rsidR="00EA328E" w:rsidTr="00EA328E">
        <w:trPr>
          <w:trHeight w:val="13457"/>
        </w:trPr>
        <w:tc>
          <w:tcPr>
            <w:tcW w:w="9944" w:type="dxa"/>
            <w:tcBorders>
              <w:top w:val="single" w:sz="4" w:space="0" w:color="auto"/>
            </w:tcBorders>
          </w:tcPr>
          <w:p w:rsidR="00EA328E" w:rsidRDefault="00EA328E" w:rsidP="007C1F37">
            <w:pPr>
              <w:widowControl/>
              <w:ind w:firstLineChars="100" w:firstLine="220"/>
              <w:jc w:val="left"/>
              <w:rPr>
                <w:sz w:val="22"/>
              </w:rPr>
            </w:pPr>
          </w:p>
          <w:p w:rsidR="00EA328E" w:rsidRDefault="00EA328E" w:rsidP="007C1F37">
            <w:pPr>
              <w:widowControl/>
              <w:ind w:firstLineChars="100" w:firstLine="220"/>
              <w:jc w:val="left"/>
              <w:rPr>
                <w:sz w:val="22"/>
              </w:rPr>
            </w:pPr>
          </w:p>
          <w:p w:rsidR="00EA328E" w:rsidRPr="00434008" w:rsidRDefault="00EA328E" w:rsidP="007C1F37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各種提出</w:t>
            </w:r>
            <w:r w:rsidRPr="00434008">
              <w:rPr>
                <w:rFonts w:hint="eastAsia"/>
                <w:sz w:val="22"/>
              </w:rPr>
              <w:t>書類コピー貼付欄】</w:t>
            </w:r>
          </w:p>
          <w:p w:rsidR="00EA328E" w:rsidRPr="00AA022C" w:rsidRDefault="00EA328E" w:rsidP="007C1F37">
            <w:pPr>
              <w:widowControl/>
              <w:jc w:val="left"/>
            </w:pPr>
          </w:p>
          <w:p w:rsidR="00EA328E" w:rsidRDefault="00EA328E" w:rsidP="007C1F37">
            <w:pPr>
              <w:widowControl/>
              <w:jc w:val="left"/>
            </w:pPr>
          </w:p>
          <w:p w:rsidR="00EA328E" w:rsidRDefault="00EA328E" w:rsidP="007C1F37">
            <w:pPr>
              <w:widowControl/>
              <w:jc w:val="left"/>
            </w:pPr>
          </w:p>
          <w:p w:rsidR="00EA328E" w:rsidRDefault="00EA328E" w:rsidP="007C1F37">
            <w:pPr>
              <w:widowControl/>
              <w:jc w:val="left"/>
            </w:pPr>
            <w:r>
              <w:rPr>
                <w:rFonts w:hint="eastAsia"/>
              </w:rPr>
              <w:t xml:space="preserve">　　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神経眼科相談医登録期限内の日本神経眼科学会総会参加証</w:t>
            </w:r>
            <w:r w:rsidRPr="00660DC2">
              <w:rPr>
                <w:rFonts w:hint="eastAsia"/>
              </w:rPr>
              <w:t>（写）</w:t>
            </w:r>
            <w:r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以上</w:t>
            </w:r>
          </w:p>
          <w:p w:rsidR="00EA328E" w:rsidRDefault="00EA328E" w:rsidP="007C1F37">
            <w:pPr>
              <w:ind w:firstLineChars="450" w:firstLine="945"/>
            </w:pPr>
          </w:p>
          <w:p w:rsidR="00EA328E" w:rsidRPr="00AA022C" w:rsidRDefault="00EA328E" w:rsidP="007C1F3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C3120">
              <w:rPr>
                <w:rFonts w:hint="eastAsia"/>
              </w:rPr>
              <w:t>日本神経眼科学会認定講習会</w:t>
            </w:r>
            <w:r>
              <w:rPr>
                <w:rFonts w:hint="eastAsia"/>
              </w:rPr>
              <w:t xml:space="preserve"> </w:t>
            </w:r>
            <w:r w:rsidRPr="00BC3120">
              <w:rPr>
                <w:rFonts w:hint="eastAsia"/>
              </w:rPr>
              <w:t>出席証明書（写）</w:t>
            </w:r>
            <w:r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以上</w:t>
            </w:r>
          </w:p>
          <w:p w:rsidR="00EA328E" w:rsidRPr="00AA022C" w:rsidRDefault="00EA328E" w:rsidP="007C1F37">
            <w:pPr>
              <w:ind w:firstLineChars="450" w:firstLine="945"/>
            </w:pPr>
          </w:p>
        </w:tc>
      </w:tr>
    </w:tbl>
    <w:p w:rsidR="0046087F" w:rsidRPr="00EA328E" w:rsidRDefault="0046087F"/>
    <w:sectPr w:rsidR="0046087F" w:rsidRPr="00EA328E" w:rsidSect="00EA32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83E0D"/>
    <w:multiLevelType w:val="hybridMultilevel"/>
    <w:tmpl w:val="29FC0720"/>
    <w:lvl w:ilvl="0" w:tplc="11CE721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8E"/>
    <w:rsid w:val="000334A3"/>
    <w:rsid w:val="0046087F"/>
    <w:rsid w:val="00504D46"/>
    <w:rsid w:val="008757F5"/>
    <w:rsid w:val="008E1922"/>
    <w:rsid w:val="00B23C4C"/>
    <w:rsid w:val="00E420E8"/>
    <w:rsid w:val="00E80695"/>
    <w:rsid w:val="00EA328E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C5D8F1-917E-4A90-A50E-125C967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96D0-ECB0-448B-93A6-B1C1643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神経眼科学会</dc:creator>
  <cp:lastModifiedBy>晴味 大須賀</cp:lastModifiedBy>
  <cp:revision>3</cp:revision>
  <dcterms:created xsi:type="dcterms:W3CDTF">2019-10-01T07:48:00Z</dcterms:created>
  <dcterms:modified xsi:type="dcterms:W3CDTF">2023-03-16T02:56:00Z</dcterms:modified>
</cp:coreProperties>
</file>